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A51E08" w:rsidRDefault="00A15EB5" w:rsidP="00BE2B09">
      <w:pPr>
        <w:rPr>
          <w:sz w:val="28"/>
          <w:szCs w:val="28"/>
        </w:rPr>
      </w:pPr>
      <w:r>
        <w:rPr>
          <w:sz w:val="28"/>
          <w:szCs w:val="28"/>
        </w:rPr>
        <w:t>Ta teden naj bi imeli več dežja, zato izkoristite lepše dele dneva za sprehod ali igro zuna</w:t>
      </w:r>
      <w:r w:rsidR="00BD1EE1">
        <w:rPr>
          <w:sz w:val="28"/>
          <w:szCs w:val="28"/>
        </w:rPr>
        <w:t>j. Če pa je vreme slabše, si vze</w:t>
      </w:r>
      <w:r>
        <w:rPr>
          <w:sz w:val="28"/>
          <w:szCs w:val="28"/>
        </w:rPr>
        <w:t xml:space="preserve">mi </w:t>
      </w:r>
      <w:r w:rsidR="00A51E08">
        <w:rPr>
          <w:sz w:val="28"/>
          <w:szCs w:val="28"/>
        </w:rPr>
        <w:t>10</w:t>
      </w:r>
      <w:r w:rsidR="00BD1EE1">
        <w:rPr>
          <w:sz w:val="28"/>
          <w:szCs w:val="28"/>
        </w:rPr>
        <w:t xml:space="preserve"> - 15</w:t>
      </w:r>
      <w:r w:rsidR="00A51E08">
        <w:rPr>
          <w:sz w:val="28"/>
          <w:szCs w:val="28"/>
        </w:rPr>
        <w:t xml:space="preserve"> min za vadbo doma. Izberi med</w:t>
      </w:r>
      <w:r w:rsidR="00BD1EE1">
        <w:rPr>
          <w:sz w:val="28"/>
          <w:szCs w:val="28"/>
        </w:rPr>
        <w:t xml:space="preserve">: </w:t>
      </w:r>
    </w:p>
    <w:p w:rsidR="00A51E08" w:rsidRDefault="00A51E08" w:rsidP="00BE2B09">
      <w:pPr>
        <w:rPr>
          <w:sz w:val="28"/>
          <w:szCs w:val="28"/>
        </w:rPr>
      </w:pPr>
    </w:p>
    <w:p w:rsidR="00A51E08" w:rsidRPr="00CB663B" w:rsidRDefault="00A51E08" w:rsidP="00A51E08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 xml:space="preserve">Vaja za moč in raztezne vaje v paru (če imaš na voljo družinskega člana, pripravljenega sodelovati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A51E08" w:rsidRDefault="00A51E08" w:rsidP="00A51E08">
      <w:pPr>
        <w:rPr>
          <w:sz w:val="32"/>
          <w:szCs w:val="32"/>
        </w:rPr>
      </w:pPr>
      <w:hyperlink r:id="rId6" w:history="1">
        <w:r w:rsidRPr="00A51E08">
          <w:rPr>
            <w:rStyle w:val="Hyperlink"/>
            <w:sz w:val="32"/>
            <w:szCs w:val="32"/>
          </w:rPr>
          <w:t>https://www.youtube.com/watch?v=oMzFU7cQl0M&amp;fbclid=IwAR2xkdskxGFDSfJx9lRh4TXPbqoeqYbalX_Q68v_Kholgtjq_r4Voa7eEgU</w:t>
        </w:r>
      </w:hyperlink>
    </w:p>
    <w:p w:rsidR="001D5429" w:rsidRDefault="001D5429" w:rsidP="00A51E08">
      <w:pPr>
        <w:pStyle w:val="ListParagraph"/>
        <w:numPr>
          <w:ilvl w:val="0"/>
          <w:numId w:val="15"/>
        </w:numPr>
        <w:rPr>
          <w:sz w:val="24"/>
          <w:szCs w:val="24"/>
        </w:rPr>
        <w:sectPr w:rsidR="001D5429" w:rsidSect="00AC0E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grevanja: skiping 1 min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Zakloni s ploskom 10x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Dvig trupa s ploskom 10x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 roko 10x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a nogo 10x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Tehtnica (počepi 10x)</w:t>
      </w:r>
    </w:p>
    <w:p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lazenje skozi tunel in mostiček 10x</w:t>
      </w:r>
    </w:p>
    <w:p w:rsidR="00A51E08" w:rsidRPr="001D5429" w:rsidRDefault="00930B51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ztezanje v sedu razkoračno 10x</w:t>
      </w:r>
    </w:p>
    <w:p w:rsidR="001D5429" w:rsidRDefault="00930B51" w:rsidP="001D542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tuljček</w:t>
      </w:r>
    </w:p>
    <w:p w:rsidR="001D5429" w:rsidRPr="001D5429" w:rsidRDefault="001D5429" w:rsidP="001D542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20DF0CF" wp14:editId="56A2F8D8">
            <wp:extent cx="2476500" cy="1847850"/>
            <wp:effectExtent l="0" t="0" r="0" b="0"/>
            <wp:docPr id="2" name="Picture 2" descr="Pair press up | Partner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r press up | Partner work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29" w:rsidRDefault="001D5429" w:rsidP="00930B51">
      <w:pPr>
        <w:rPr>
          <w:sz w:val="32"/>
          <w:szCs w:val="32"/>
        </w:rPr>
        <w:sectPr w:rsidR="001D5429" w:rsidSect="001D54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0B51" w:rsidRPr="00930B51" w:rsidRDefault="00930B51" w:rsidP="00930B51">
      <w:pPr>
        <w:rPr>
          <w:sz w:val="32"/>
          <w:szCs w:val="32"/>
        </w:rPr>
      </w:pPr>
    </w:p>
    <w:p w:rsidR="00930B51" w:rsidRPr="00CB663B" w:rsidRDefault="00CB663B" w:rsidP="00CB663B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>Oponašanje živali (preslišite</w:t>
      </w:r>
      <w:r w:rsidR="00C53AD2">
        <w:rPr>
          <w:b/>
          <w:sz w:val="28"/>
          <w:szCs w:val="28"/>
        </w:rPr>
        <w:t>, ko trener reče</w:t>
      </w:r>
      <w:r w:rsidRPr="00CB663B">
        <w:rPr>
          <w:b/>
          <w:sz w:val="28"/>
          <w:szCs w:val="28"/>
        </w:rPr>
        <w:t xml:space="preserve"> za 3.d razred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CB663B" w:rsidRDefault="00CB663B" w:rsidP="00CB663B">
      <w:pPr>
        <w:rPr>
          <w:sz w:val="28"/>
          <w:szCs w:val="28"/>
        </w:rPr>
      </w:pPr>
      <w:hyperlink r:id="rId8" w:history="1">
        <w:r w:rsidRPr="00CB663B">
          <w:rPr>
            <w:color w:val="0000FF"/>
            <w:sz w:val="28"/>
            <w:szCs w:val="28"/>
            <w:u w:val="single"/>
          </w:rPr>
          <w:t>https://www.youtube.com/watch?v=71LSFPSNGVk</w:t>
        </w:r>
      </w:hyperlink>
    </w:p>
    <w:p w:rsidR="00182B0E" w:rsidRDefault="00182B0E" w:rsidP="00CB663B">
      <w:pPr>
        <w:pStyle w:val="ListParagraph"/>
        <w:numPr>
          <w:ilvl w:val="0"/>
          <w:numId w:val="15"/>
        </w:numPr>
        <w:rPr>
          <w:sz w:val="24"/>
          <w:szCs w:val="24"/>
        </w:rPr>
        <w:sectPr w:rsidR="00182B0E" w:rsidSect="001D54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63B" w:rsidRPr="001D5429" w:rsidRDefault="00CB663B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ačka</w:t>
      </w:r>
    </w:p>
    <w:p w:rsidR="00CB663B" w:rsidRPr="001D5429" w:rsidRDefault="00CB663B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Lev</w:t>
      </w:r>
      <w:r w:rsidR="00BD1EE1" w:rsidRPr="001D5429">
        <w:rPr>
          <w:sz w:val="24"/>
          <w:szCs w:val="24"/>
        </w:rPr>
        <w:t>/Tiger</w:t>
      </w:r>
    </w:p>
    <w:p w:rsidR="00CB663B" w:rsidRPr="001D5429" w:rsidRDefault="00BD1EE1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ogomoljka</w:t>
      </w:r>
    </w:p>
    <w:p w:rsidR="00BD1EE1" w:rsidRPr="001D5429" w:rsidRDefault="00BD1EE1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ajk</w:t>
      </w:r>
    </w:p>
    <w:p w:rsidR="00BD1EE1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pica</w:t>
      </w:r>
    </w:p>
    <w:p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Škorpijon</w:t>
      </w:r>
    </w:p>
    <w:p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reakdancer (ali plesoči tiger)</w:t>
      </w:r>
    </w:p>
    <w:p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dved</w:t>
      </w:r>
    </w:p>
    <w:p w:rsidR="00C53AD2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čja hoja, žabji poskok, zajčji poskok</w:t>
      </w:r>
    </w:p>
    <w:p w:rsidR="00182B0E" w:rsidRPr="00182B0E" w:rsidRDefault="00182B0E" w:rsidP="00182B0E">
      <w:pPr>
        <w:pStyle w:val="ListParagraph"/>
        <w:rPr>
          <w:sz w:val="24"/>
          <w:szCs w:val="24"/>
        </w:rPr>
        <w:sectPr w:rsidR="00182B0E" w:rsidRPr="00182B0E" w:rsidSect="00182B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0E257435" wp14:editId="58EFCE53">
            <wp:extent cx="1885950" cy="2622410"/>
            <wp:effectExtent l="0" t="0" r="0" b="6985"/>
            <wp:docPr id="4" name="Picture 4" descr="Lion Scorpion Tattoo | Scorpion tattoo, Scorpio zodiac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 Scorpion Tattoo | Scorpion tattoo, Scorpio zodiac tatto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88" cy="26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5" w:rsidRPr="00930B51" w:rsidRDefault="00182B0E" w:rsidP="00E4551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Lepo se imejte, učiteljica Katja</w:t>
      </w:r>
      <w:bookmarkStart w:id="0" w:name="_GoBack"/>
      <w:bookmarkEnd w:id="0"/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82B0E"/>
    <w:rsid w:val="001A5563"/>
    <w:rsid w:val="001D2497"/>
    <w:rsid w:val="001D5429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30B51"/>
    <w:rsid w:val="00997AA8"/>
    <w:rsid w:val="009C622D"/>
    <w:rsid w:val="00A05440"/>
    <w:rsid w:val="00A15EB5"/>
    <w:rsid w:val="00A51E08"/>
    <w:rsid w:val="00A528EB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1LSFPSNGV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zFU7cQl0M&amp;fbclid=IwAR2xkdskxGFDSfJx9lRh4TXPbqoeqYbalX_Q68v_Kholgtjq_r4Voa7eEg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3EFC-29EE-47BF-A113-6B2789B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0-05-10T20:39:00Z</dcterms:created>
  <dcterms:modified xsi:type="dcterms:W3CDTF">2020-05-10T21:00:00Z</dcterms:modified>
</cp:coreProperties>
</file>